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A96D" w14:textId="47CB195D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05EE8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7B09CE7" w14:textId="77777777" w:rsidR="00B91613" w:rsidRPr="00113311" w:rsidRDefault="00B91613" w:rsidP="00B9161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EA7FCE7" w14:textId="77777777" w:rsidTr="00C60EE2">
        <w:tc>
          <w:tcPr>
            <w:tcW w:w="3310" w:type="dxa"/>
          </w:tcPr>
          <w:p w14:paraId="7D802FBE" w14:textId="77777777" w:rsidR="00B91613" w:rsidRPr="00D40DD6" w:rsidRDefault="00B91613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9B48675" w14:textId="77777777" w:rsidR="00B91613" w:rsidRPr="00D40DD6" w:rsidRDefault="00B91613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D40DD6" w:rsidRDefault="00B91613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D40DD6" w:rsidRDefault="00B91613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61518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1518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15188">
              <w:rPr>
                <w:rFonts w:cs="Arial"/>
                <w:b/>
                <w:bCs/>
                <w:sz w:val="28"/>
                <w:szCs w:val="28"/>
              </w:rPr>
              <w:t xml:space="preserve">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15188">
              <w:rPr>
                <w:b/>
                <w:sz w:val="28"/>
                <w:szCs w:val="28"/>
              </w:rPr>
              <w:t>Panchaati</w:t>
            </w:r>
            <w:proofErr w:type="spellEnd"/>
            <w:r w:rsidRPr="00615188">
              <w:rPr>
                <w:b/>
                <w:sz w:val="28"/>
                <w:szCs w:val="28"/>
              </w:rPr>
              <w:t xml:space="preserve">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bookmarkStart w:id="0" w:name="_GoBack"/>
            <w:bookmarkEnd w:id="0"/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7777777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2962EFD7" w:rsidR="00D10715" w:rsidRPr="00AF330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49C476" w14:textId="3A3ADC54" w:rsidR="002656FC" w:rsidRDefault="007603D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3EF0FEE" w14:textId="7542F653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F0B854" w14:textId="41DC30D4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4A0557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979905" w14:textId="2DBBA9A8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685DB6" w14:textId="25DFD421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D9B4A2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lastRenderedPageBreak/>
              <w:t>TS 1.8.22.1 – Padam</w:t>
            </w:r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C646" w14:textId="77777777" w:rsidR="00C236A0" w:rsidRDefault="00C236A0" w:rsidP="001C43F2">
      <w:pPr>
        <w:spacing w:before="0" w:line="240" w:lineRule="auto"/>
      </w:pPr>
      <w:r>
        <w:separator/>
      </w:r>
    </w:p>
  </w:endnote>
  <w:endnote w:type="continuationSeparator" w:id="0">
    <w:p w14:paraId="5E8373BB" w14:textId="77777777" w:rsidR="00C236A0" w:rsidRDefault="00C236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6A02" w14:textId="56DC1D23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74DE" w14:textId="27B084C7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4B99" w14:textId="77777777" w:rsidR="00C236A0" w:rsidRDefault="00C236A0" w:rsidP="001C43F2">
      <w:pPr>
        <w:spacing w:before="0" w:line="240" w:lineRule="auto"/>
      </w:pPr>
      <w:r>
        <w:separator/>
      </w:r>
    </w:p>
  </w:footnote>
  <w:footnote w:type="continuationSeparator" w:id="0">
    <w:p w14:paraId="12C9BDF8" w14:textId="77777777" w:rsidR="00C236A0" w:rsidRDefault="00C236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75885"/>
    <w:rsid w:val="00B83DC7"/>
    <w:rsid w:val="00B91613"/>
    <w:rsid w:val="00BA776A"/>
    <w:rsid w:val="00BB06B3"/>
    <w:rsid w:val="00BB1E8E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8C56-E2AD-419D-AAD2-328B35F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7-13T13:46:00Z</cp:lastPrinted>
  <dcterms:created xsi:type="dcterms:W3CDTF">2021-02-08T01:55:00Z</dcterms:created>
  <dcterms:modified xsi:type="dcterms:W3CDTF">2021-08-02T11:30:00Z</dcterms:modified>
</cp:coreProperties>
</file>